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4B" w:rsidRPr="000C234B" w:rsidRDefault="000C234B" w:rsidP="000C234B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9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ВЕТ ДЕПУТАТОВ НАДТЕРЕЧНОГО 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ЧЕЧЕНСКОЙ РЕСПУБЛИКИ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(Совет депутатов </w:t>
      </w:r>
      <w:proofErr w:type="spellStart"/>
      <w:r w:rsidRPr="000C234B">
        <w:rPr>
          <w:rFonts w:ascii="Times New Roman" w:hAnsi="Times New Roman" w:cs="Times New Roman"/>
          <w:color w:val="000000"/>
          <w:sz w:val="24"/>
          <w:szCs w:val="24"/>
        </w:rPr>
        <w:t>Надтеречного</w:t>
      </w:r>
      <w:proofErr w:type="spellEnd"/>
      <w:r w:rsidRPr="000C234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234B">
        <w:rPr>
          <w:rFonts w:ascii="Times New Roman" w:hAnsi="Times New Roman" w:cs="Times New Roman"/>
          <w:color w:val="000000"/>
          <w:sz w:val="24"/>
          <w:szCs w:val="24"/>
        </w:rPr>
        <w:t>Чеченской Республики)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НОХЧИЙН РЕСПУБЛИКАН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34B">
        <w:rPr>
          <w:rFonts w:ascii="Times New Roman" w:hAnsi="Times New Roman" w:cs="Times New Roman"/>
          <w:b/>
          <w:bCs/>
          <w:sz w:val="24"/>
          <w:szCs w:val="24"/>
        </w:rPr>
        <w:t>ДЕПУТАТИН КХЕТАШО НАДТЕРЕЧНИ МУНИЦИПАЛЬНИ К</w:t>
      </w:r>
      <w:r w:rsidRPr="000C234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C234B">
        <w:rPr>
          <w:rFonts w:ascii="Times New Roman" w:hAnsi="Times New Roman" w:cs="Times New Roman"/>
          <w:b/>
          <w:bCs/>
          <w:sz w:val="24"/>
          <w:szCs w:val="24"/>
        </w:rPr>
        <w:t xml:space="preserve">ОШТАН </w:t>
      </w:r>
    </w:p>
    <w:p w:rsidR="000C234B" w:rsidRPr="000C234B" w:rsidRDefault="000C234B" w:rsidP="000C234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234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Депутати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кхеташо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Надтереч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муниципальни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0C234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Start"/>
      <w:r w:rsidRPr="000C234B">
        <w:rPr>
          <w:rFonts w:ascii="Times New Roman" w:hAnsi="Times New Roman" w:cs="Times New Roman"/>
          <w:bCs/>
          <w:sz w:val="24"/>
          <w:szCs w:val="24"/>
        </w:rPr>
        <w:t>оштан</w:t>
      </w:r>
      <w:proofErr w:type="spellEnd"/>
      <w:r w:rsidRPr="000C234B">
        <w:rPr>
          <w:rFonts w:ascii="Times New Roman" w:hAnsi="Times New Roman" w:cs="Times New Roman"/>
          <w:bCs/>
          <w:sz w:val="24"/>
          <w:szCs w:val="24"/>
        </w:rPr>
        <w:t>)</w:t>
      </w:r>
    </w:p>
    <w:p w:rsidR="000C234B" w:rsidRPr="00A7493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A2255" w:rsidRPr="00A7493B" w:rsidRDefault="00EA2255" w:rsidP="002A03DA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4B" w:rsidRDefault="000C234B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ноябр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proofErr w:type="gramEnd"/>
      <w:r w:rsidRPr="00A749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1728"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г.    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  </w:t>
      </w:r>
      <w:r w:rsidR="006571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23F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3172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B1187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F34CC" w:rsidRDefault="009F34CC" w:rsidP="000C234B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03DA" w:rsidRPr="009F34CC" w:rsidRDefault="002A03DA" w:rsidP="002A03DA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proofErr w:type="gramStart"/>
      <w:r w:rsidRPr="009F34CC">
        <w:rPr>
          <w:rFonts w:ascii="Times New Roman" w:hAnsi="Times New Roman" w:cs="Times New Roman"/>
          <w:b/>
          <w:sz w:val="28"/>
          <w:szCs w:val="28"/>
        </w:rPr>
        <w:t xml:space="preserve">полномочий  </w:t>
      </w:r>
      <w:r>
        <w:rPr>
          <w:rFonts w:ascii="Times New Roman" w:hAnsi="Times New Roman" w:cs="Times New Roman"/>
          <w:b/>
          <w:sz w:val="28"/>
          <w:szCs w:val="28"/>
        </w:rPr>
        <w:t>Знамен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 сфере организации</w:t>
      </w:r>
      <w:r w:rsidRPr="009F3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F34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рритории поселения</w:t>
      </w:r>
      <w:r w:rsidRPr="009F34CC">
        <w:rPr>
          <w:rFonts w:ascii="Times New Roman" w:hAnsi="Times New Roman" w:cs="Times New Roman"/>
          <w:b/>
          <w:sz w:val="28"/>
          <w:szCs w:val="28"/>
        </w:rPr>
        <w:t>.</w:t>
      </w:r>
    </w:p>
    <w:p w:rsidR="002A03DA" w:rsidRPr="009F34CC" w:rsidRDefault="002A03DA" w:rsidP="00253D5D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имая во внимание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Pr="009F34C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F34CC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A225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«О передаче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ение части  полномочий по решению вопросов местного значения в сфере благоустройства»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в целях более эффективного решения вопросов местного значения в границах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ствуясь частью 4  статьи 15 Федерального закона от 06.10.2003 №131-ФЗ «Об общих принципах организации местного самоуправления в Российской Федерации» , ча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татьи 7 Устава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Положением о порядке заключения  соглашений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с органами местного самоуправления  сельских поселений, входящих в его состав, о передаче (принятии) части полномочий  по решению вопросов местного значения (утв. решением Совета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 от 17.07.2014 № 37/4), Совет депутатов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  </w:t>
      </w: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2A03DA" w:rsidRPr="009F34CC" w:rsidRDefault="002A03DA" w:rsidP="002A03D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ринять к </w:t>
      </w: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9F34CC">
        <w:rPr>
          <w:rFonts w:ascii="Times New Roman" w:hAnsi="Times New Roman" w:cs="Times New Roman"/>
          <w:sz w:val="28"/>
          <w:szCs w:val="28"/>
        </w:rPr>
        <w:t>нию полномочи</w:t>
      </w:r>
      <w:r>
        <w:rPr>
          <w:rFonts w:ascii="Times New Roman" w:hAnsi="Times New Roman" w:cs="Times New Roman"/>
          <w:sz w:val="28"/>
          <w:szCs w:val="28"/>
        </w:rPr>
        <w:t>я по решению вопроса местного значения в сфере благоустройства территории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34CC">
        <w:rPr>
          <w:rFonts w:ascii="Times New Roman" w:hAnsi="Times New Roman" w:cs="Times New Roman"/>
          <w:sz w:val="28"/>
          <w:szCs w:val="28"/>
        </w:rPr>
        <w:t xml:space="preserve">, предусмотренные пунктом 19 части 1 статьи 14 Федерального закона от 06.10.2003 №131-ФЗ «Об общих принципах организации местного самоуправления в Российской Федерации» и пунктом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9F34CC">
        <w:rPr>
          <w:rFonts w:ascii="Times New Roman" w:hAnsi="Times New Roman" w:cs="Times New Roman"/>
          <w:sz w:val="28"/>
          <w:szCs w:val="28"/>
        </w:rPr>
        <w:t xml:space="preserve">статьи 6 Устава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на срок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34CC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34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F34CC">
        <w:rPr>
          <w:rFonts w:ascii="Times New Roman" w:hAnsi="Times New Roman" w:cs="Times New Roman"/>
          <w:sz w:val="28"/>
          <w:szCs w:val="28"/>
        </w:rPr>
        <w:t>г. по 3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34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03DA" w:rsidRPr="009F34CC" w:rsidRDefault="002A03DA" w:rsidP="002A03DA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Определить органом, осуществляющим полномочи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34C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ю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Поручить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9F34CC">
        <w:rPr>
          <w:rFonts w:ascii="Times New Roman" w:hAnsi="Times New Roman" w:cs="Times New Roman"/>
          <w:sz w:val="28"/>
          <w:szCs w:val="28"/>
        </w:rPr>
        <w:t>заключить  с</w:t>
      </w:r>
      <w:proofErr w:type="gramEnd"/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253D5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  <w:r w:rsidR="00B1187A">
        <w:rPr>
          <w:rFonts w:ascii="Times New Roman" w:hAnsi="Times New Roman" w:cs="Times New Roman"/>
          <w:sz w:val="28"/>
          <w:szCs w:val="28"/>
        </w:rPr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 соглашение о передач</w:t>
      </w:r>
      <w:r w:rsidR="00253D5D">
        <w:rPr>
          <w:rFonts w:ascii="Times New Roman" w:hAnsi="Times New Roman" w:cs="Times New Roman"/>
          <w:sz w:val="28"/>
          <w:szCs w:val="28"/>
        </w:rPr>
        <w:t>е последними части полномочий в сфере</w:t>
      </w:r>
      <w:r w:rsidRPr="009F34CC"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 территории  </w:t>
      </w:r>
      <w:r w:rsidR="00B1187A">
        <w:rPr>
          <w:rFonts w:ascii="Times New Roman" w:hAnsi="Times New Roman" w:cs="Times New Roman"/>
          <w:sz w:val="28"/>
          <w:szCs w:val="28"/>
        </w:rPr>
        <w:lastRenderedPageBreak/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Объем межбюджетных трансфертов определить в соответствии с действующим законодательством, нормативными правовыми актами органов местного самоуправления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B1187A">
        <w:rPr>
          <w:rFonts w:ascii="Times New Roman" w:hAnsi="Times New Roman" w:cs="Times New Roman"/>
          <w:sz w:val="28"/>
          <w:szCs w:val="28"/>
        </w:rPr>
        <w:t>Знаменского</w:t>
      </w:r>
      <w:r w:rsidRPr="009F34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1271F" w:rsidRPr="009F34CC" w:rsidRDefault="0081271F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</w:t>
      </w:r>
      <w:r w:rsidRPr="0081271F">
        <w:rPr>
          <w:rFonts w:ascii="Times New Roman" w:hAnsi="Times New Roman" w:cs="Times New Roman"/>
          <w:sz w:val="28"/>
          <w:szCs w:val="28"/>
        </w:rPr>
        <w:t xml:space="preserve"> </w:t>
      </w:r>
      <w:r w:rsidRPr="009F34CC">
        <w:rPr>
          <w:rFonts w:ascii="Times New Roman" w:hAnsi="Times New Roman" w:cs="Times New Roman"/>
          <w:sz w:val="28"/>
          <w:szCs w:val="28"/>
        </w:rPr>
        <w:t>подлежит официальному опубликованию в районной газете «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Теркйист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» и размещению на официальных сайтах Совета депутатов и Администрации </w:t>
      </w:r>
      <w:proofErr w:type="spellStart"/>
      <w:r w:rsidRPr="009F34CC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9F34CC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F34CC" w:rsidRPr="009F34CC" w:rsidRDefault="009F34CC" w:rsidP="009F34CC">
      <w:pPr>
        <w:numPr>
          <w:ilvl w:val="0"/>
          <w:numId w:val="2"/>
        </w:numPr>
        <w:tabs>
          <w:tab w:val="clear" w:pos="855"/>
          <w:tab w:val="num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34C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71F">
        <w:rPr>
          <w:rFonts w:ascii="Times New Roman" w:hAnsi="Times New Roman" w:cs="Times New Roman"/>
          <w:sz w:val="28"/>
          <w:szCs w:val="28"/>
        </w:rPr>
        <w:t>р</w:t>
      </w:r>
      <w:r w:rsidRPr="009F34CC">
        <w:rPr>
          <w:rFonts w:ascii="Times New Roman" w:hAnsi="Times New Roman" w:cs="Times New Roman"/>
          <w:sz w:val="28"/>
          <w:szCs w:val="28"/>
        </w:rPr>
        <w:t>ешение вступает силу со дня его принятия</w:t>
      </w:r>
      <w:r w:rsidR="0081271F">
        <w:rPr>
          <w:rFonts w:ascii="Times New Roman" w:hAnsi="Times New Roman" w:cs="Times New Roman"/>
          <w:sz w:val="28"/>
          <w:szCs w:val="28"/>
        </w:rPr>
        <w:t xml:space="preserve"> </w:t>
      </w:r>
      <w:r w:rsidR="002C5E10">
        <w:rPr>
          <w:rFonts w:ascii="Times New Roman" w:hAnsi="Times New Roman" w:cs="Times New Roman"/>
          <w:sz w:val="28"/>
          <w:szCs w:val="28"/>
        </w:rPr>
        <w:t xml:space="preserve">и распространяется </w:t>
      </w:r>
      <w:proofErr w:type="gramStart"/>
      <w:r w:rsidR="002C5E10">
        <w:rPr>
          <w:rFonts w:ascii="Times New Roman" w:hAnsi="Times New Roman" w:cs="Times New Roman"/>
          <w:sz w:val="28"/>
          <w:szCs w:val="28"/>
        </w:rPr>
        <w:t>на прав</w:t>
      </w:r>
      <w:r w:rsidR="0081271F">
        <w:rPr>
          <w:rFonts w:ascii="Times New Roman" w:hAnsi="Times New Roman" w:cs="Times New Roman"/>
          <w:sz w:val="28"/>
          <w:szCs w:val="28"/>
        </w:rPr>
        <w:t>оотношения</w:t>
      </w:r>
      <w:proofErr w:type="gramEnd"/>
      <w:r w:rsidR="0081271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26536E">
        <w:rPr>
          <w:rFonts w:ascii="Times New Roman" w:hAnsi="Times New Roman" w:cs="Times New Roman"/>
          <w:sz w:val="28"/>
          <w:szCs w:val="28"/>
        </w:rPr>
        <w:t>1</w:t>
      </w:r>
      <w:r w:rsidR="0081271F">
        <w:rPr>
          <w:rFonts w:ascii="Times New Roman" w:hAnsi="Times New Roman" w:cs="Times New Roman"/>
          <w:sz w:val="28"/>
          <w:szCs w:val="28"/>
        </w:rPr>
        <w:t>.202</w:t>
      </w:r>
      <w:r w:rsidR="0026536E">
        <w:rPr>
          <w:rFonts w:ascii="Times New Roman" w:hAnsi="Times New Roman" w:cs="Times New Roman"/>
          <w:sz w:val="28"/>
          <w:szCs w:val="28"/>
        </w:rPr>
        <w:t>3</w:t>
      </w:r>
      <w:r w:rsidR="0081271F">
        <w:rPr>
          <w:rFonts w:ascii="Times New Roman" w:hAnsi="Times New Roman" w:cs="Times New Roman"/>
          <w:sz w:val="28"/>
          <w:szCs w:val="28"/>
        </w:rPr>
        <w:t>года.</w:t>
      </w:r>
      <w:r w:rsidRPr="009F3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4CC" w:rsidRPr="009F34CC" w:rsidRDefault="009F34CC" w:rsidP="009F34CC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16707" w:rsidRPr="00516707" w:rsidRDefault="00516707" w:rsidP="009F34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234B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16707" w:rsidRPr="00516707">
        <w:rPr>
          <w:rFonts w:ascii="Times New Roman" w:hAnsi="Times New Roman" w:cs="Times New Roman"/>
          <w:sz w:val="28"/>
          <w:szCs w:val="28"/>
        </w:rPr>
        <w:t>На</w:t>
      </w:r>
      <w:r w:rsidR="000C234B">
        <w:rPr>
          <w:rFonts w:ascii="Times New Roman" w:hAnsi="Times New Roman" w:cs="Times New Roman"/>
          <w:sz w:val="28"/>
          <w:szCs w:val="28"/>
        </w:rPr>
        <w:t>дтеречн</w:t>
      </w:r>
      <w:r w:rsidR="00516707" w:rsidRPr="00516707">
        <w:rPr>
          <w:rFonts w:ascii="Times New Roman" w:hAnsi="Times New Roman" w:cs="Times New Roman"/>
          <w:sz w:val="28"/>
          <w:szCs w:val="28"/>
        </w:rPr>
        <w:t>ого</w:t>
      </w:r>
      <w:proofErr w:type="spellEnd"/>
    </w:p>
    <w:p w:rsidR="00516707" w:rsidRDefault="009F34CC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0C2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  С.</w:t>
      </w:r>
      <w:r w:rsidR="000C234B">
        <w:rPr>
          <w:rFonts w:ascii="Times New Roman" w:hAnsi="Times New Roman" w:cs="Times New Roman"/>
          <w:sz w:val="28"/>
          <w:szCs w:val="28"/>
        </w:rPr>
        <w:t>С</w:t>
      </w:r>
      <w:r w:rsidR="00516707" w:rsidRPr="005167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34B">
        <w:rPr>
          <w:rFonts w:ascii="Times New Roman" w:hAnsi="Times New Roman" w:cs="Times New Roman"/>
          <w:sz w:val="28"/>
          <w:szCs w:val="28"/>
        </w:rPr>
        <w:t>Убайта</w:t>
      </w:r>
      <w:r w:rsidR="00516707" w:rsidRPr="00516707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C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84" w:rsidRPr="00215C59" w:rsidRDefault="00F43884" w:rsidP="000C23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F43884" w:rsidRPr="00215C59" w:rsidSect="00EA2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FA" w:rsidRDefault="009877FA" w:rsidP="001F6412">
      <w:pPr>
        <w:spacing w:after="0" w:line="240" w:lineRule="auto"/>
      </w:pPr>
      <w:r>
        <w:separator/>
      </w:r>
    </w:p>
  </w:endnote>
  <w:endnote w:type="continuationSeparator" w:id="0">
    <w:p w:rsidR="009877FA" w:rsidRDefault="009877FA" w:rsidP="001F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FA" w:rsidRDefault="009877FA" w:rsidP="001F6412">
      <w:pPr>
        <w:spacing w:after="0" w:line="240" w:lineRule="auto"/>
      </w:pPr>
      <w:r>
        <w:separator/>
      </w:r>
    </w:p>
  </w:footnote>
  <w:footnote w:type="continuationSeparator" w:id="0">
    <w:p w:rsidR="009877FA" w:rsidRDefault="009877FA" w:rsidP="001F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12" w:rsidRDefault="001F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1B7F"/>
    <w:multiLevelType w:val="hybridMultilevel"/>
    <w:tmpl w:val="957E86B0"/>
    <w:lvl w:ilvl="0" w:tplc="C8922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49F7405"/>
    <w:multiLevelType w:val="hybridMultilevel"/>
    <w:tmpl w:val="D0DE711C"/>
    <w:lvl w:ilvl="0" w:tplc="28408806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33"/>
    <w:rsid w:val="000147AE"/>
    <w:rsid w:val="000502C0"/>
    <w:rsid w:val="0007630D"/>
    <w:rsid w:val="000870DA"/>
    <w:rsid w:val="000B4193"/>
    <w:rsid w:val="000C234B"/>
    <w:rsid w:val="000D24E0"/>
    <w:rsid w:val="000E3985"/>
    <w:rsid w:val="000F4023"/>
    <w:rsid w:val="001116B4"/>
    <w:rsid w:val="00121D80"/>
    <w:rsid w:val="0012364E"/>
    <w:rsid w:val="00124D98"/>
    <w:rsid w:val="001304CE"/>
    <w:rsid w:val="001B3B6B"/>
    <w:rsid w:val="001F6412"/>
    <w:rsid w:val="00215C59"/>
    <w:rsid w:val="00242B82"/>
    <w:rsid w:val="002460F0"/>
    <w:rsid w:val="00253D5D"/>
    <w:rsid w:val="002552DD"/>
    <w:rsid w:val="00255367"/>
    <w:rsid w:val="0026536E"/>
    <w:rsid w:val="0027500B"/>
    <w:rsid w:val="002A03DA"/>
    <w:rsid w:val="002A709E"/>
    <w:rsid w:val="002C5E10"/>
    <w:rsid w:val="0032413F"/>
    <w:rsid w:val="0036668D"/>
    <w:rsid w:val="003C6B89"/>
    <w:rsid w:val="003D409D"/>
    <w:rsid w:val="00423F1F"/>
    <w:rsid w:val="004325DE"/>
    <w:rsid w:val="0049021F"/>
    <w:rsid w:val="004F1F58"/>
    <w:rsid w:val="005001C0"/>
    <w:rsid w:val="00516707"/>
    <w:rsid w:val="00531728"/>
    <w:rsid w:val="00533633"/>
    <w:rsid w:val="00561763"/>
    <w:rsid w:val="005A38EA"/>
    <w:rsid w:val="005B07CC"/>
    <w:rsid w:val="005F5FEE"/>
    <w:rsid w:val="006571A2"/>
    <w:rsid w:val="006756BC"/>
    <w:rsid w:val="006A25AC"/>
    <w:rsid w:val="006C56F9"/>
    <w:rsid w:val="00787900"/>
    <w:rsid w:val="0081271F"/>
    <w:rsid w:val="008176FD"/>
    <w:rsid w:val="00824C78"/>
    <w:rsid w:val="00876AEC"/>
    <w:rsid w:val="008A32BD"/>
    <w:rsid w:val="008B524F"/>
    <w:rsid w:val="008C13E0"/>
    <w:rsid w:val="008D38CA"/>
    <w:rsid w:val="008D5D75"/>
    <w:rsid w:val="008F3236"/>
    <w:rsid w:val="00915A35"/>
    <w:rsid w:val="009204AA"/>
    <w:rsid w:val="009819DB"/>
    <w:rsid w:val="009877FA"/>
    <w:rsid w:val="009B67D9"/>
    <w:rsid w:val="009E364B"/>
    <w:rsid w:val="009F34CC"/>
    <w:rsid w:val="00A957CF"/>
    <w:rsid w:val="00AE4BB3"/>
    <w:rsid w:val="00B01B82"/>
    <w:rsid w:val="00B10DF2"/>
    <w:rsid w:val="00B1187A"/>
    <w:rsid w:val="00B1418A"/>
    <w:rsid w:val="00B57F9E"/>
    <w:rsid w:val="00B8737D"/>
    <w:rsid w:val="00BC6FE2"/>
    <w:rsid w:val="00BD0327"/>
    <w:rsid w:val="00C32E58"/>
    <w:rsid w:val="00CA7060"/>
    <w:rsid w:val="00CE5DE2"/>
    <w:rsid w:val="00CF4686"/>
    <w:rsid w:val="00D13710"/>
    <w:rsid w:val="00D157BC"/>
    <w:rsid w:val="00D167E8"/>
    <w:rsid w:val="00D70431"/>
    <w:rsid w:val="00D94350"/>
    <w:rsid w:val="00DA2A56"/>
    <w:rsid w:val="00DB1550"/>
    <w:rsid w:val="00DF17AF"/>
    <w:rsid w:val="00E12176"/>
    <w:rsid w:val="00E148BB"/>
    <w:rsid w:val="00E40C33"/>
    <w:rsid w:val="00E85FDA"/>
    <w:rsid w:val="00EA2255"/>
    <w:rsid w:val="00EC7C5F"/>
    <w:rsid w:val="00F40B83"/>
    <w:rsid w:val="00F43042"/>
    <w:rsid w:val="00F43884"/>
    <w:rsid w:val="00F655F8"/>
    <w:rsid w:val="00F74827"/>
    <w:rsid w:val="00F8361E"/>
    <w:rsid w:val="00FA0503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0302"/>
  <w15:docId w15:val="{913A61A8-7EFA-4868-A040-7C1DF0F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4F"/>
  </w:style>
  <w:style w:type="paragraph" w:styleId="7">
    <w:name w:val="heading 7"/>
    <w:basedOn w:val="a"/>
    <w:next w:val="a"/>
    <w:link w:val="70"/>
    <w:qFormat/>
    <w:rsid w:val="000C234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412"/>
  </w:style>
  <w:style w:type="paragraph" w:styleId="a6">
    <w:name w:val="footer"/>
    <w:basedOn w:val="a"/>
    <w:link w:val="a7"/>
    <w:uiPriority w:val="99"/>
    <w:semiHidden/>
    <w:unhideWhenUsed/>
    <w:rsid w:val="001F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412"/>
  </w:style>
  <w:style w:type="paragraph" w:customStyle="1" w:styleId="ConsPlusNormal">
    <w:name w:val="ConsPlusNormal"/>
    <w:rsid w:val="000C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34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34B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a">
    <w:name w:val="List Paragraph"/>
    <w:basedOn w:val="a"/>
    <w:uiPriority w:val="34"/>
    <w:qFormat/>
    <w:rsid w:val="009B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EB20-2E4D-499C-973B-02C690D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03T12:25:00Z</cp:lastPrinted>
  <dcterms:created xsi:type="dcterms:W3CDTF">2022-11-18T12:55:00Z</dcterms:created>
  <dcterms:modified xsi:type="dcterms:W3CDTF">2022-11-18T12:55:00Z</dcterms:modified>
</cp:coreProperties>
</file>